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7"/>
      </w:tblGrid>
      <w:tr w:rsidR="00624958" w:rsidTr="00DC6EBA">
        <w:tc>
          <w:tcPr>
            <w:tcW w:w="4647" w:type="dxa"/>
            <w:shd w:val="clear" w:color="auto" w:fill="auto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bookmarkStart w:id="0" w:name="_GoBack"/>
            <w:bookmarkEnd w:id="0"/>
          </w:p>
          <w:p w:rsidR="00624958" w:rsidRPr="00DC6EBA" w:rsidRDefault="00096942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r w:rsidRPr="00DC6EBA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2047875" cy="13716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eastAsia="Calibri"/>
                <w:b/>
                <w:sz w:val="44"/>
                <w:szCs w:val="44"/>
                <w:lang w:val="en-US"/>
              </w:rPr>
            </w:pPr>
            <w:r w:rsidRPr="00DC6EBA">
              <w:rPr>
                <w:rFonts w:eastAsia="Calibri"/>
                <w:b/>
                <w:sz w:val="44"/>
                <w:szCs w:val="44"/>
                <w:lang w:val="en-US"/>
              </w:rPr>
              <w:t>APPLICATION FORM</w:t>
            </w:r>
          </w:p>
        </w:tc>
      </w:tr>
    </w:tbl>
    <w:p w:rsidR="000B7C0C" w:rsidRDefault="000B7C0C" w:rsidP="00624958">
      <w:pPr>
        <w:spacing w:after="120"/>
        <w:jc w:val="both"/>
        <w:rPr>
          <w:b/>
        </w:rPr>
      </w:pPr>
    </w:p>
    <w:p w:rsidR="00624958" w:rsidRPr="00624958" w:rsidRDefault="00624958" w:rsidP="00624958">
      <w:pPr>
        <w:spacing w:after="120"/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858"/>
      </w:tblGrid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Country R</w:t>
            </w:r>
            <w:r w:rsidR="00605A2C" w:rsidRPr="00624958">
              <w:rPr>
                <w:b/>
                <w:lang w:val="en-US"/>
              </w:rPr>
              <w:t>ecipient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3E2EA3" w:rsidRPr="00624958" w:rsidRDefault="00DC43F6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</w:t>
            </w:r>
            <w:r w:rsidR="00605A2C" w:rsidRPr="00624958">
              <w:rPr>
                <w:b/>
                <w:lang w:val="en-US"/>
              </w:rPr>
              <w:t>egion/</w:t>
            </w:r>
            <w:r w:rsidR="009A4A4C" w:rsidRPr="00624958">
              <w:rPr>
                <w:b/>
                <w:lang w:val="en-US"/>
              </w:rPr>
              <w:t>p</w:t>
            </w:r>
            <w:r w:rsidR="00605A2C" w:rsidRPr="00624958">
              <w:rPr>
                <w:b/>
                <w:lang w:val="en-US"/>
              </w:rPr>
              <w:t>rovince</w:t>
            </w:r>
            <w:r w:rsidR="000656C9" w:rsidRPr="00624958">
              <w:rPr>
                <w:b/>
              </w:rPr>
              <w:t xml:space="preserve">: </w:t>
            </w:r>
          </w:p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  <w:r w:rsidR="00113067" w:rsidRPr="00624958">
              <w:rPr>
                <w:b/>
              </w:rPr>
              <w:t>: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uration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Planned Start of Implementation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  <w:vAlign w:val="center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>(</w:t>
            </w:r>
            <w:r w:rsidRPr="00624958">
              <w:rPr>
                <w:b/>
                <w:lang w:val="en-US"/>
              </w:rPr>
              <w:t>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Planned E</w:t>
            </w:r>
            <w:r w:rsidR="00605A2C" w:rsidRPr="00624958">
              <w:rPr>
                <w:b/>
              </w:rPr>
              <w:t>nd</w:t>
            </w:r>
            <w:r w:rsidRPr="00624958">
              <w:rPr>
                <w:b/>
                <w:lang w:val="en-US"/>
              </w:rPr>
              <w:t xml:space="preserve"> Date</w:t>
            </w:r>
            <w:r w:rsidR="00605A2C" w:rsidRPr="00624958">
              <w:rPr>
                <w:b/>
              </w:rPr>
              <w:t xml:space="preserve"> of </w:t>
            </w:r>
            <w:r w:rsidRPr="00624958">
              <w:rPr>
                <w:b/>
              </w:rPr>
              <w:t>I</w:t>
            </w:r>
            <w:r w:rsidR="00605A2C" w:rsidRPr="00624958">
              <w:rPr>
                <w:b/>
              </w:rPr>
              <w:t xml:space="preserve">mplementation of </w:t>
            </w:r>
            <w:r w:rsidRPr="00624958">
              <w:rPr>
                <w:b/>
              </w:rPr>
              <w:t>the Development P</w:t>
            </w:r>
            <w:r w:rsidR="00605A2C"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0656C9" w:rsidRPr="00624958" w:rsidRDefault="00600110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 xml:space="preserve"> </w:t>
            </w:r>
            <w:r w:rsidR="00605A2C" w:rsidRPr="00624958">
              <w:rPr>
                <w:b/>
              </w:rPr>
              <w:t>(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Project</w:t>
            </w:r>
            <w:r w:rsidRPr="00624958">
              <w:rPr>
                <w:b/>
                <w:lang w:val="ru-RU"/>
              </w:rPr>
              <w:t xml:space="preserve"> </w:t>
            </w:r>
            <w:r w:rsidR="009A4A4C" w:rsidRPr="00624958">
              <w:rPr>
                <w:b/>
                <w:lang w:val="en-US"/>
              </w:rPr>
              <w:t>G</w:t>
            </w:r>
            <w:r w:rsidRPr="00624958">
              <w:rPr>
                <w:b/>
                <w:lang w:val="en-US"/>
              </w:rPr>
              <w:t>oals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58" w:type="dxa"/>
            <w:vAlign w:val="center"/>
          </w:tcPr>
          <w:p w:rsidR="002F374E" w:rsidRPr="00624958" w:rsidRDefault="00605A2C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Overall objective (s):</w:t>
            </w:r>
            <w:r w:rsidR="001678C1" w:rsidRPr="00624958">
              <w:rPr>
                <w:b/>
                <w:lang w:val="en-US"/>
              </w:rPr>
              <w:t xml:space="preserve"> </w:t>
            </w:r>
          </w:p>
          <w:p w:rsidR="000656C9" w:rsidRPr="00624958" w:rsidRDefault="006A0C6A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pecific objectives:</w:t>
            </w:r>
            <w:r w:rsidR="002F374E" w:rsidRPr="00624958">
              <w:rPr>
                <w:lang w:val="en-US"/>
              </w:rPr>
              <w:t xml:space="preserve"> 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escription of the Target G</w:t>
            </w:r>
            <w:r w:rsidR="006A0C6A" w:rsidRPr="00624958">
              <w:rPr>
                <w:b/>
                <w:lang w:val="en-US"/>
              </w:rPr>
              <w:t>roup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Tota</w:t>
            </w:r>
            <w:r w:rsidR="009A4A4C" w:rsidRPr="00624958">
              <w:rPr>
                <w:b/>
              </w:rPr>
              <w:t>l Value of the D</w:t>
            </w:r>
            <w:r w:rsidRPr="00624958">
              <w:rPr>
                <w:b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……BGN</w:t>
            </w:r>
          </w:p>
        </w:tc>
      </w:tr>
      <w:tr w:rsidR="001678C1" w:rsidRPr="00624958" w:rsidTr="00624958">
        <w:tc>
          <w:tcPr>
            <w:tcW w:w="4356" w:type="dxa"/>
          </w:tcPr>
          <w:p w:rsidR="006A0C6A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Funding requested by </w:t>
            </w:r>
            <w:r w:rsidR="00BD5EE3" w:rsidRPr="00624958">
              <w:rPr>
                <w:b/>
                <w:lang w:val="en-US"/>
              </w:rPr>
              <w:t xml:space="preserve">the </w:t>
            </w:r>
            <w:r w:rsidR="009A4A4C" w:rsidRPr="00624958">
              <w:rPr>
                <w:b/>
                <w:lang w:val="en-US"/>
              </w:rPr>
              <w:t>D</w:t>
            </w:r>
            <w:r w:rsidRPr="00624958">
              <w:rPr>
                <w:b/>
                <w:lang w:val="en-US"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A</w:t>
            </w:r>
            <w:r w:rsidR="00BD5EE3" w:rsidRPr="00624958">
              <w:rPr>
                <w:b/>
                <w:lang w:val="en-US"/>
              </w:rPr>
              <w:t>id of Bulgaria</w:t>
            </w:r>
          </w:p>
        </w:tc>
        <w:tc>
          <w:tcPr>
            <w:tcW w:w="4858" w:type="dxa"/>
            <w:vAlign w:val="center"/>
          </w:tcPr>
          <w:p w:rsidR="00832CEA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……%</w:t>
            </w:r>
          </w:p>
        </w:tc>
      </w:tr>
    </w:tbl>
    <w:p w:rsidR="000656C9" w:rsidRPr="00624958" w:rsidRDefault="000656C9" w:rsidP="00624958">
      <w:pPr>
        <w:spacing w:after="120"/>
        <w:jc w:val="both"/>
        <w:rPr>
          <w:b/>
        </w:rPr>
      </w:pPr>
    </w:p>
    <w:p w:rsidR="000656C9" w:rsidRPr="00624958" w:rsidRDefault="000656C9" w:rsidP="00624958">
      <w:pPr>
        <w:spacing w:after="120"/>
        <w:jc w:val="both"/>
        <w:rPr>
          <w:b/>
        </w:rPr>
      </w:pPr>
      <w:r w:rsidRPr="00624958">
        <w:rPr>
          <w:b/>
          <w:lang w:val="en-US"/>
        </w:rPr>
        <w:t xml:space="preserve">I. </w:t>
      </w:r>
      <w:r w:rsidR="006A0C6A" w:rsidRPr="00624958">
        <w:rPr>
          <w:b/>
        </w:rPr>
        <w:t xml:space="preserve">DESCRIPTION OF THE </w:t>
      </w:r>
      <w:r w:rsidR="00726C19" w:rsidRPr="00624958">
        <w:rPr>
          <w:b/>
          <w:lang w:val="en-US"/>
        </w:rPr>
        <w:t>APPLICANT</w:t>
      </w:r>
      <w:r w:rsidR="006A0C6A" w:rsidRPr="00624958">
        <w:rPr>
          <w:b/>
        </w:rPr>
        <w:t xml:space="preserve"> - THE BENEFICIARY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6448AB" w:rsidRPr="00624958" w:rsidTr="00624958">
        <w:tc>
          <w:tcPr>
            <w:tcW w:w="4394" w:type="dxa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Full N</w:t>
            </w:r>
            <w:r w:rsidR="006A0C6A" w:rsidRPr="00624958">
              <w:rPr>
                <w:b/>
                <w:lang w:val="en-US"/>
              </w:rPr>
              <w:t xml:space="preserve">ame of the </w:t>
            </w:r>
            <w:r w:rsidRPr="00624958">
              <w:rPr>
                <w:b/>
                <w:lang w:val="en-US"/>
              </w:rPr>
              <w:t>A</w:t>
            </w:r>
            <w:r w:rsidR="00726C19" w:rsidRPr="00624958">
              <w:rPr>
                <w:b/>
                <w:lang w:val="en-US"/>
              </w:rPr>
              <w:t>pplicant</w:t>
            </w:r>
            <w:r w:rsidRPr="00624958">
              <w:rPr>
                <w:b/>
              </w:rPr>
              <w:t>:</w:t>
            </w:r>
          </w:p>
        </w:tc>
        <w:tc>
          <w:tcPr>
            <w:tcW w:w="4820" w:type="dxa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pplicant’s</w:t>
            </w:r>
            <w:r w:rsidR="002C69C9" w:rsidRPr="00624958">
              <w:rPr>
                <w:b/>
                <w:lang w:val="en-US"/>
              </w:rPr>
              <w:t xml:space="preserve"> </w:t>
            </w:r>
            <w:r w:rsidR="009A4A4C" w:rsidRPr="00624958">
              <w:rPr>
                <w:b/>
                <w:lang w:val="en-US"/>
              </w:rPr>
              <w:t>C</w:t>
            </w:r>
            <w:r w:rsidR="00A30425" w:rsidRPr="00624958">
              <w:rPr>
                <w:b/>
                <w:lang w:val="en-US"/>
              </w:rPr>
              <w:t xml:space="preserve">ountry of </w:t>
            </w:r>
            <w:r w:rsidR="009A4A4C" w:rsidRPr="00624958">
              <w:rPr>
                <w:b/>
                <w:lang w:val="en-GB"/>
              </w:rPr>
              <w:t>O</w:t>
            </w:r>
            <w:r w:rsidR="00BD5EE3" w:rsidRPr="00624958">
              <w:rPr>
                <w:b/>
                <w:lang w:val="en-GB"/>
              </w:rPr>
              <w:t>rigin</w:t>
            </w:r>
            <w:r w:rsidR="002C69C9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</w:t>
            </w:r>
            <w:r w:rsidR="009E0488" w:rsidRPr="00624958">
              <w:rPr>
                <w:b/>
                <w:lang w:val="en-US"/>
              </w:rPr>
              <w:t>ate the A</w:t>
            </w:r>
            <w:r w:rsidRPr="00624958">
              <w:rPr>
                <w:b/>
                <w:lang w:val="en-US"/>
              </w:rPr>
              <w:t>pplicant</w:t>
            </w:r>
            <w:r w:rsidR="009E0488" w:rsidRPr="00624958">
              <w:rPr>
                <w:b/>
                <w:lang w:val="en-US"/>
              </w:rPr>
              <w:t>’s</w:t>
            </w:r>
            <w:r w:rsidRPr="00624958">
              <w:rPr>
                <w:b/>
                <w:lang w:val="en-US"/>
              </w:rPr>
              <w:t xml:space="preserve"> </w:t>
            </w:r>
            <w:r w:rsidRPr="00624958">
              <w:rPr>
                <w:b/>
                <w:lang w:val="en-GB"/>
              </w:rPr>
              <w:t>organisation</w:t>
            </w:r>
            <w:r w:rsidRPr="00624958">
              <w:rPr>
                <w:b/>
                <w:lang w:val="en-US"/>
              </w:rPr>
              <w:t xml:space="preserve"> </w:t>
            </w:r>
            <w:r w:rsidR="00A30425" w:rsidRPr="00624958">
              <w:rPr>
                <w:b/>
                <w:lang w:val="en-US"/>
              </w:rPr>
              <w:t>was established</w:t>
            </w:r>
            <w:r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26C1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</w:t>
            </w:r>
            <w:r w:rsidR="009E0488" w:rsidRPr="00624958">
              <w:rPr>
                <w:b/>
                <w:lang w:val="en-US"/>
              </w:rPr>
              <w:t>cope of Activity of the A</w:t>
            </w:r>
            <w:r w:rsidRPr="00624958">
              <w:rPr>
                <w:b/>
                <w:lang w:val="en-US"/>
              </w:rPr>
              <w:t>pplicant</w:t>
            </w:r>
            <w:r w:rsidR="00CF77B3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CF77B3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rrespondence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Contact</w:t>
            </w:r>
            <w:r w:rsidRPr="00624958">
              <w:rPr>
                <w:b/>
                <w:lang w:val="ru-RU"/>
              </w:rPr>
              <w:t xml:space="preserve">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E0488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hone N</w:t>
            </w:r>
            <w:r w:rsidR="00787F6E" w:rsidRPr="00624958">
              <w:rPr>
                <w:b/>
                <w:lang w:val="en-US"/>
              </w:rPr>
              <w:t>umber:</w:t>
            </w:r>
          </w:p>
        </w:tc>
        <w:tc>
          <w:tcPr>
            <w:tcW w:w="4820" w:type="dxa"/>
            <w:vAlign w:val="center"/>
          </w:tcPr>
          <w:p w:rsidR="009F49AF" w:rsidRPr="00624958" w:rsidRDefault="009F49AF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E-mail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ru-RU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Name and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osition of the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 authorized to sign the Grant Agreement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 xml:space="preserve">II. </w:t>
      </w:r>
      <w:r w:rsidR="00787F6E" w:rsidRPr="00624958">
        <w:rPr>
          <w:b/>
          <w:caps/>
        </w:rPr>
        <w:t xml:space="preserve">DETAILED DESCRIPTION OF THE DEVELOPMENT </w:t>
      </w:r>
      <w:r w:rsidR="00787F6E" w:rsidRPr="00624958">
        <w:rPr>
          <w:b/>
          <w:caps/>
          <w:lang w:val="en-US"/>
        </w:rPr>
        <w:t xml:space="preserve">PROJECT </w:t>
      </w:r>
      <w:r w:rsidR="00787F6E" w:rsidRPr="00624958">
        <w:rPr>
          <w:b/>
          <w:caps/>
        </w:rPr>
        <w:t>PROPOSAL</w:t>
      </w: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Name</w:t>
      </w:r>
      <w:r w:rsidR="003152D7" w:rsidRPr="00624958">
        <w:rPr>
          <w:b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958" w:rsidRPr="00DC6EBA" w:rsidTr="00DC6EBA">
        <w:tc>
          <w:tcPr>
            <w:tcW w:w="9214" w:type="dxa"/>
            <w:shd w:val="clear" w:color="auto" w:fill="auto"/>
          </w:tcPr>
          <w:p w:rsidR="00624958" w:rsidRPr="00DC6EBA" w:rsidRDefault="00624958" w:rsidP="00DC6EBA">
            <w:pPr>
              <w:spacing w:after="120"/>
              <w:rPr>
                <w:rFonts w:eastAsia="Calibri"/>
                <w:b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T</w:t>
      </w:r>
      <w:r w:rsidR="00255BA3" w:rsidRPr="00624958">
        <w:rPr>
          <w:b/>
          <w:lang w:val="en-US"/>
        </w:rPr>
        <w:t>erritorial S</w:t>
      </w:r>
      <w:r w:rsidRPr="00624958">
        <w:rPr>
          <w:b/>
          <w:lang w:val="en-US"/>
        </w:rPr>
        <w:t>cope</w:t>
      </w:r>
      <w:r w:rsidR="003152D7" w:rsidRPr="00624958">
        <w:rPr>
          <w:b/>
        </w:rPr>
        <w:t xml:space="preserve">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741"/>
      </w:tblGrid>
      <w:tr w:rsidR="003152D7" w:rsidRPr="00624958" w:rsidTr="00624958">
        <w:trPr>
          <w:trHeight w:val="425"/>
        </w:trPr>
        <w:tc>
          <w:tcPr>
            <w:tcW w:w="4473" w:type="dxa"/>
            <w:shd w:val="clear" w:color="auto" w:fill="auto"/>
          </w:tcPr>
          <w:p w:rsidR="00787F6E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tate (s)</w:t>
            </w:r>
          </w:p>
        </w:tc>
        <w:tc>
          <w:tcPr>
            <w:tcW w:w="4741" w:type="dxa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64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Region</w:t>
            </w:r>
            <w:r w:rsidR="00255BA3" w:rsidRPr="00624958">
              <w:rPr>
                <w:b/>
                <w:lang w:val="en-US"/>
              </w:rPr>
              <w:t xml:space="preserve"> (s)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lastRenderedPageBreak/>
              <w:t>Location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ddress of the Building / P</w:t>
            </w:r>
            <w:r w:rsidR="00A30425" w:rsidRPr="00624958">
              <w:rPr>
                <w:b/>
                <w:lang w:val="en-US"/>
              </w:rPr>
              <w:t>remises</w:t>
            </w:r>
            <w:r w:rsidRPr="00624958">
              <w:rPr>
                <w:b/>
                <w:lang w:val="en-US"/>
              </w:rPr>
              <w:t>, where activities</w:t>
            </w:r>
            <w:r w:rsidR="00A30425" w:rsidRPr="00624958">
              <w:rPr>
                <w:b/>
                <w:lang w:val="en-US"/>
              </w:rPr>
              <w:t xml:space="preserve"> will be carried out</w:t>
            </w:r>
          </w:p>
        </w:tc>
        <w:tc>
          <w:tcPr>
            <w:tcW w:w="4741" w:type="dxa"/>
          </w:tcPr>
          <w:p w:rsidR="00407FF3" w:rsidRPr="00624958" w:rsidRDefault="00407FF3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DC43F6" w:rsidRPr="00624958" w:rsidRDefault="00DC43F6" w:rsidP="00624958">
      <w:pPr>
        <w:spacing w:after="120"/>
        <w:rPr>
          <w:b/>
        </w:rPr>
      </w:pPr>
    </w:p>
    <w:p w:rsidR="003152D7" w:rsidRPr="00624958" w:rsidRDefault="00A30425" w:rsidP="00624958">
      <w:pPr>
        <w:numPr>
          <w:ilvl w:val="0"/>
          <w:numId w:val="1"/>
        </w:numPr>
        <w:spacing w:after="120"/>
        <w:rPr>
          <w:b/>
          <w:lang w:val="ru-RU"/>
        </w:rPr>
      </w:pPr>
      <w:r w:rsidRPr="00624958">
        <w:rPr>
          <w:b/>
          <w:lang w:val="en-US"/>
        </w:rPr>
        <w:t>Amount</w:t>
      </w:r>
      <w:r w:rsidRPr="00624958">
        <w:rPr>
          <w:b/>
          <w:lang w:val="ru-RU"/>
        </w:rPr>
        <w:t xml:space="preserve"> </w:t>
      </w:r>
      <w:r w:rsidRPr="00624958">
        <w:rPr>
          <w:b/>
          <w:lang w:val="en-US"/>
        </w:rPr>
        <w:t>of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P</w:t>
      </w:r>
      <w:r w:rsidRPr="00624958">
        <w:rPr>
          <w:b/>
          <w:lang w:val="en-US"/>
        </w:rPr>
        <w:t>roject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F</w:t>
      </w:r>
      <w:r w:rsidRPr="00624958">
        <w:rPr>
          <w:b/>
          <w:lang w:val="en-US"/>
        </w:rPr>
        <w:t>unding</w:t>
      </w:r>
      <w:r w:rsidR="00255BA3" w:rsidRPr="00624958">
        <w:rPr>
          <w:b/>
          <w:lang w:val="en-US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693"/>
      </w:tblGrid>
      <w:tr w:rsidR="003152D7" w:rsidRPr="00624958" w:rsidTr="00624958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Total V</w:t>
            </w:r>
            <w:r w:rsidR="00A30425" w:rsidRPr="00624958">
              <w:rPr>
                <w:b/>
                <w:lang w:val="en-US"/>
              </w:rPr>
              <w:t>alue of the</w:t>
            </w:r>
            <w:r w:rsidRPr="00624958">
              <w:rPr>
                <w:b/>
                <w:lang w:val="en-US"/>
              </w:rPr>
              <w:t xml:space="preserve"> P</w:t>
            </w:r>
            <w:r w:rsidR="00A30425" w:rsidRPr="00624958">
              <w:rPr>
                <w:b/>
                <w:lang w:val="en-US"/>
              </w:rPr>
              <w:t>roject</w:t>
            </w:r>
          </w:p>
        </w:tc>
        <w:tc>
          <w:tcPr>
            <w:tcW w:w="3969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mount of Requested F</w:t>
            </w:r>
            <w:r w:rsidR="00A30425" w:rsidRPr="00624958">
              <w:rPr>
                <w:b/>
                <w:lang w:val="en-US"/>
              </w:rPr>
              <w:t>unding</w:t>
            </w:r>
          </w:p>
        </w:tc>
        <w:tc>
          <w:tcPr>
            <w:tcW w:w="2693" w:type="dxa"/>
            <w:shd w:val="clear" w:color="auto" w:fill="FFFFFF"/>
          </w:tcPr>
          <w:p w:rsidR="00A30425" w:rsidRPr="00624958" w:rsidRDefault="00A30425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ercent</w:t>
            </w:r>
            <w:r w:rsidR="00D26FBA" w:rsidRPr="00624958">
              <w:rPr>
                <w:b/>
                <w:lang w:val="en-US"/>
              </w:rPr>
              <w:t>age</w:t>
            </w:r>
            <w:r w:rsidR="00255BA3" w:rsidRPr="00624958">
              <w:rPr>
                <w:b/>
                <w:lang w:val="en-US"/>
              </w:rPr>
              <w:t xml:space="preserve"> (%)</w:t>
            </w:r>
            <w:r w:rsidRPr="00624958">
              <w:rPr>
                <w:b/>
                <w:lang w:val="en-US"/>
              </w:rPr>
              <w:t xml:space="preserve"> of </w:t>
            </w:r>
            <w:r w:rsidR="00D26FBA" w:rsidRPr="00624958">
              <w:rPr>
                <w:b/>
                <w:lang w:val="en-US"/>
              </w:rPr>
              <w:t xml:space="preserve">the </w:t>
            </w:r>
            <w:r w:rsidR="00255BA3" w:rsidRPr="00624958">
              <w:rPr>
                <w:b/>
                <w:lang w:val="en-US"/>
              </w:rPr>
              <w:t>Requested Funding from the Total Cost of the P</w:t>
            </w:r>
            <w:r w:rsidRPr="00624958">
              <w:rPr>
                <w:b/>
                <w:lang w:val="en-US"/>
              </w:rPr>
              <w:t>roject</w:t>
            </w:r>
          </w:p>
        </w:tc>
      </w:tr>
      <w:tr w:rsidR="003152D7" w:rsidRPr="00624958" w:rsidTr="00624958">
        <w:trPr>
          <w:cantSplit/>
          <w:trHeight w:val="283"/>
        </w:trPr>
        <w:tc>
          <w:tcPr>
            <w:tcW w:w="2552" w:type="dxa"/>
          </w:tcPr>
          <w:p w:rsidR="003152D7" w:rsidRPr="00624958" w:rsidRDefault="00F86CEC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        </w:t>
            </w:r>
            <w:r w:rsidR="00D26FBA" w:rsidRPr="00624958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3152D7" w:rsidRPr="00624958" w:rsidRDefault="00407FF3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</w:t>
            </w:r>
            <w:r w:rsidR="00F86CEC" w:rsidRPr="00624958">
              <w:rPr>
                <w:lang w:val="en-US"/>
              </w:rPr>
              <w:t xml:space="preserve">                </w:t>
            </w:r>
          </w:p>
        </w:tc>
        <w:tc>
          <w:tcPr>
            <w:tcW w:w="2693" w:type="dxa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E32B4" w:rsidRPr="00624958" w:rsidRDefault="00F02F3C" w:rsidP="00624958">
      <w:pPr>
        <w:spacing w:after="120"/>
        <w:rPr>
          <w:rStyle w:val="hps"/>
          <w:b/>
          <w:lang w:val="en-US"/>
        </w:rPr>
      </w:pPr>
      <w:r w:rsidRPr="00624958">
        <w:rPr>
          <w:rStyle w:val="hps"/>
          <w:b/>
        </w:rPr>
        <w:t xml:space="preserve">3.1. </w:t>
      </w:r>
      <w:r w:rsidR="00255BA3" w:rsidRPr="00624958">
        <w:rPr>
          <w:rStyle w:val="hps"/>
          <w:b/>
          <w:lang w:val="en-US"/>
        </w:rPr>
        <w:t>E</w:t>
      </w:r>
      <w:r w:rsidR="00D26FBA" w:rsidRPr="00624958">
        <w:rPr>
          <w:rStyle w:val="hps"/>
          <w:b/>
          <w:lang w:val="en-US"/>
        </w:rPr>
        <w:t>stimate</w:t>
      </w:r>
      <w:r w:rsidR="009E0488" w:rsidRPr="00624958">
        <w:rPr>
          <w:rStyle w:val="hps"/>
          <w:b/>
          <w:lang w:val="en-US"/>
        </w:rPr>
        <w:t>s</w:t>
      </w:r>
      <w:r w:rsidR="00255BA3" w:rsidRPr="00624958">
        <w:rPr>
          <w:rStyle w:val="hps"/>
          <w:b/>
        </w:rPr>
        <w:t xml:space="preserve"> </w:t>
      </w:r>
      <w:r w:rsidR="00255BA3" w:rsidRPr="00624958">
        <w:rPr>
          <w:rStyle w:val="hps"/>
          <w:b/>
          <w:lang w:val="en-US"/>
        </w:rPr>
        <w:t>the Activity Costs:</w:t>
      </w:r>
    </w:p>
    <w:tbl>
      <w:tblPr>
        <w:tblW w:w="9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059"/>
        <w:gridCol w:w="1810"/>
        <w:gridCol w:w="2754"/>
      </w:tblGrid>
      <w:tr w:rsidR="003E32B4" w:rsidRPr="00624958" w:rsidTr="00624958">
        <w:trPr>
          <w:trHeight w:val="719"/>
        </w:trPr>
        <w:tc>
          <w:tcPr>
            <w:tcW w:w="2574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</w:rPr>
            </w:pPr>
            <w:r w:rsidRPr="00624958">
              <w:rPr>
                <w:b/>
                <w:lang w:val="en-US"/>
              </w:rPr>
              <w:t>Type</w:t>
            </w:r>
            <w:r w:rsidRPr="00624958">
              <w:rPr>
                <w:b/>
              </w:rPr>
              <w:t xml:space="preserve"> </w:t>
            </w:r>
            <w:r w:rsidRPr="00624958">
              <w:rPr>
                <w:b/>
                <w:lang w:val="en-US"/>
              </w:rPr>
              <w:t>of</w:t>
            </w:r>
            <w:r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</w:t>
            </w:r>
            <w:r w:rsidRPr="00624958">
              <w:rPr>
                <w:b/>
              </w:rPr>
              <w:t>:</w:t>
            </w:r>
          </w:p>
        </w:tc>
        <w:tc>
          <w:tcPr>
            <w:tcW w:w="2059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rice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per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e</w:t>
            </w:r>
            <w:r w:rsidR="00BD5EE3" w:rsidRPr="00624958">
              <w:rPr>
                <w:b/>
                <w:lang w:val="en-US"/>
              </w:rPr>
              <w:t>ach</w:t>
            </w:r>
          </w:p>
        </w:tc>
        <w:tc>
          <w:tcPr>
            <w:tcW w:w="1810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BGN</w:t>
            </w:r>
          </w:p>
        </w:tc>
        <w:tc>
          <w:tcPr>
            <w:tcW w:w="2754" w:type="dxa"/>
            <w:vAlign w:val="center"/>
          </w:tcPr>
          <w:p w:rsidR="00D26FBA" w:rsidRPr="00624958" w:rsidRDefault="00D26FBA" w:rsidP="008B75A1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EUR</w:t>
            </w:r>
          </w:p>
        </w:tc>
      </w:tr>
      <w:tr w:rsidR="003E32B4" w:rsidRPr="00624958" w:rsidTr="00624958">
        <w:trPr>
          <w:trHeight w:val="1552"/>
        </w:trPr>
        <w:tc>
          <w:tcPr>
            <w:tcW w:w="2574" w:type="dxa"/>
          </w:tcPr>
          <w:p w:rsidR="009B6B37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lang w:val="en-US"/>
              </w:rPr>
            </w:pPr>
            <w:r w:rsidRPr="00624958">
              <w:rPr>
                <w:b/>
                <w:i/>
                <w:lang w:val="en-US"/>
              </w:rPr>
              <w:t>Please</w:t>
            </w:r>
            <w:r w:rsidR="00CB69C2" w:rsidRPr="00624958">
              <w:rPr>
                <w:b/>
                <w:i/>
                <w:lang w:val="en-US"/>
              </w:rPr>
              <w:t>,</w:t>
            </w:r>
            <w:r w:rsidRPr="00624958">
              <w:rPr>
                <w:b/>
                <w:i/>
                <w:lang w:val="en-US"/>
              </w:rPr>
              <w:t xml:space="preserve"> add a separate row for each</w:t>
            </w:r>
            <w:r w:rsidR="00255BA3" w:rsidRPr="00624958">
              <w:rPr>
                <w:b/>
                <w:i/>
                <w:lang w:val="en-US"/>
              </w:rPr>
              <w:t xml:space="preserve"> one of the activities.</w:t>
            </w:r>
          </w:p>
          <w:p w:rsidR="009E0488" w:rsidRPr="00624958" w:rsidRDefault="009E0488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color w:val="0070C0"/>
                <w:lang w:val="en-US"/>
              </w:rPr>
            </w:pPr>
          </w:p>
        </w:tc>
        <w:tc>
          <w:tcPr>
            <w:tcW w:w="2059" w:type="dxa"/>
          </w:tcPr>
          <w:p w:rsidR="007B0643" w:rsidRPr="00624958" w:rsidRDefault="007B0643" w:rsidP="00624958">
            <w:pPr>
              <w:spacing w:after="120"/>
              <w:rPr>
                <w:lang w:val="en-US"/>
              </w:rPr>
            </w:pPr>
          </w:p>
        </w:tc>
        <w:tc>
          <w:tcPr>
            <w:tcW w:w="1810" w:type="dxa"/>
          </w:tcPr>
          <w:p w:rsidR="003F29DC" w:rsidRPr="00624958" w:rsidRDefault="00255BA3" w:rsidP="00624958">
            <w:pPr>
              <w:tabs>
                <w:tab w:val="left" w:pos="0"/>
              </w:tabs>
              <w:spacing w:after="120"/>
              <w:rPr>
                <w:i/>
                <w:color w:val="FF0000"/>
                <w:lang w:val="en-US"/>
              </w:rPr>
            </w:pPr>
            <w:r w:rsidRPr="00624958">
              <w:rPr>
                <w:i/>
                <w:color w:val="FF0000"/>
                <w:lang w:val="en-US"/>
              </w:rPr>
              <w:t>*In case total amount is in different currency than BGN, please fill in the amount in the relevant currency.</w:t>
            </w:r>
          </w:p>
        </w:tc>
        <w:tc>
          <w:tcPr>
            <w:tcW w:w="2754" w:type="dxa"/>
          </w:tcPr>
          <w:p w:rsidR="007A4845" w:rsidRPr="00624958" w:rsidRDefault="00255BA3" w:rsidP="00624958">
            <w:pPr>
              <w:tabs>
                <w:tab w:val="left" w:pos="0"/>
              </w:tabs>
              <w:spacing w:after="120"/>
              <w:jc w:val="center"/>
              <w:rPr>
                <w:i/>
                <w:color w:val="FF0000"/>
                <w:lang w:val="en-US"/>
              </w:rPr>
            </w:pPr>
            <w:r w:rsidRPr="00624958">
              <w:rPr>
                <w:color w:val="FF0000"/>
                <w:lang w:val="en-US"/>
              </w:rPr>
              <w:t xml:space="preserve">* </w:t>
            </w:r>
            <w:r w:rsidRPr="00624958">
              <w:rPr>
                <w:i/>
                <w:color w:val="FF0000"/>
                <w:lang w:val="en-US"/>
              </w:rPr>
              <w:t>Please</w:t>
            </w:r>
            <w:r w:rsidR="00CB69C2" w:rsidRPr="00624958">
              <w:rPr>
                <w:i/>
                <w:color w:val="FF0000"/>
                <w:lang w:val="en-US"/>
              </w:rPr>
              <w:t>,</w:t>
            </w:r>
            <w:r w:rsidRPr="00624958">
              <w:rPr>
                <w:i/>
                <w:color w:val="FF0000"/>
                <w:lang w:val="en-US"/>
              </w:rPr>
              <w:t xml:space="preserve"> fill in</w:t>
            </w:r>
            <w:r w:rsidRPr="00624958">
              <w:rPr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>the</w:t>
            </w:r>
            <w:r w:rsidR="00BC1816" w:rsidRPr="00624958">
              <w:rPr>
                <w:i/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 xml:space="preserve">amount </w:t>
            </w:r>
            <w:r w:rsidR="00B200F8" w:rsidRPr="00624958">
              <w:rPr>
                <w:i/>
                <w:color w:val="FF0000"/>
                <w:lang w:val="en-US"/>
              </w:rPr>
              <w:t>from the third column in</w:t>
            </w:r>
            <w:r w:rsidR="00BC1816" w:rsidRPr="00624958">
              <w:rPr>
                <w:i/>
                <w:color w:val="FF0000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the equivalent amount in</w:t>
            </w:r>
            <w:r w:rsidR="00B200F8" w:rsidRPr="00624958">
              <w:rPr>
                <w:i/>
                <w:color w:val="FF0000"/>
                <w:lang w:val="en-US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Euros</w:t>
            </w:r>
            <w:r w:rsidR="00CB69C2" w:rsidRPr="00624958">
              <w:rPr>
                <w:i/>
                <w:color w:val="FF0000"/>
                <w:lang w:val="en-US"/>
              </w:rPr>
              <w:t xml:space="preserve"> here</w:t>
            </w:r>
            <w:r w:rsidR="005C16C6" w:rsidRPr="00624958">
              <w:rPr>
                <w:i/>
                <w:color w:val="FF0000"/>
                <w:lang w:val="en-US"/>
              </w:rPr>
              <w:t>.</w:t>
            </w:r>
          </w:p>
        </w:tc>
      </w:tr>
      <w:tr w:rsidR="0017735D" w:rsidRPr="00624958" w:rsidTr="00624958">
        <w:trPr>
          <w:trHeight w:val="344"/>
        </w:trPr>
        <w:tc>
          <w:tcPr>
            <w:tcW w:w="2574" w:type="dxa"/>
          </w:tcPr>
          <w:p w:rsidR="0017735D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mmunication P</w:t>
            </w:r>
            <w:r w:rsidR="0017735D" w:rsidRPr="00624958">
              <w:rPr>
                <w:b/>
                <w:lang w:val="en-US"/>
              </w:rPr>
              <w:t>lan</w:t>
            </w:r>
          </w:p>
          <w:p w:rsidR="0017735D" w:rsidRPr="00624958" w:rsidRDefault="005C16C6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(</w:t>
            </w:r>
            <w:r w:rsidR="00B43C8B" w:rsidRPr="00624958">
              <w:rPr>
                <w:b/>
                <w:lang w:val="en-US"/>
              </w:rPr>
              <w:t xml:space="preserve">from 3% to </w:t>
            </w:r>
            <w:r w:rsidRPr="00624958">
              <w:rPr>
                <w:b/>
                <w:lang w:val="en-US"/>
              </w:rPr>
              <w:t>5% from the total value of the project</w:t>
            </w:r>
            <w:r w:rsidR="00651842" w:rsidRPr="00624958">
              <w:rPr>
                <w:b/>
              </w:rPr>
              <w:t xml:space="preserve"> </w:t>
            </w:r>
            <w:r w:rsidR="00651842" w:rsidRPr="00624958">
              <w:rPr>
                <w:b/>
                <w:lang w:val="en-US"/>
              </w:rPr>
              <w:t>but not exceeding 5 000 BGN</w:t>
            </w:r>
            <w:r w:rsidRPr="00624958">
              <w:rPr>
                <w:b/>
                <w:lang w:val="en-US"/>
              </w:rPr>
              <w:t>)</w:t>
            </w:r>
          </w:p>
        </w:tc>
        <w:tc>
          <w:tcPr>
            <w:tcW w:w="2059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center"/>
              <w:rPr>
                <w:color w:val="FF0000"/>
                <w:lang w:val="en-US"/>
              </w:rPr>
            </w:pPr>
          </w:p>
        </w:tc>
      </w:tr>
      <w:tr w:rsidR="00232380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b/>
                <w:lang w:val="en"/>
              </w:rPr>
            </w:pPr>
            <w:r w:rsidRPr="00624958">
              <w:rPr>
                <w:b/>
                <w:lang w:val="en"/>
              </w:rPr>
              <w:t>Expenditure for the preparation of an Independent Financial Audit of the completed projec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  <w:tr w:rsidR="008B75A1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8B75A1" w:rsidRDefault="008B75A1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  <w:r>
              <w:rPr>
                <w:b/>
              </w:rPr>
              <w:t>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</w:tbl>
    <w:p w:rsidR="00224FAC" w:rsidRPr="00624958" w:rsidRDefault="00224FAC" w:rsidP="00624958">
      <w:pPr>
        <w:spacing w:after="120"/>
        <w:rPr>
          <w:b/>
          <w:u w:val="single"/>
        </w:rPr>
      </w:pPr>
    </w:p>
    <w:p w:rsidR="005E3258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 </w:t>
      </w:r>
      <w:r w:rsidR="00E75D62" w:rsidRPr="00624958">
        <w:rPr>
          <w:b/>
          <w:lang w:val="en-US"/>
        </w:rPr>
        <w:t>Conformity</w:t>
      </w:r>
      <w:r w:rsidR="00E907E9" w:rsidRPr="00624958">
        <w:rPr>
          <w:b/>
          <w:lang w:val="en-US"/>
        </w:rPr>
        <w:t>:</w:t>
      </w: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1. </w:t>
      </w:r>
      <w:r w:rsidR="00CB69C2" w:rsidRPr="00624958">
        <w:rPr>
          <w:b/>
          <w:lang w:val="en-US"/>
        </w:rPr>
        <w:t>Objectives of the Project P</w:t>
      </w:r>
      <w:r w:rsidR="00E75D62" w:rsidRPr="00624958">
        <w:rPr>
          <w:b/>
          <w:lang w:val="en-US"/>
        </w:rPr>
        <w:t>roposal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952"/>
      </w:tblGrid>
      <w:tr w:rsidR="003152D7" w:rsidRPr="00624958" w:rsidTr="006249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1. </w:t>
            </w:r>
            <w:r w:rsidR="00A26EDB" w:rsidRPr="00624958">
              <w:rPr>
                <w:b/>
                <w:lang w:val="en-US"/>
              </w:rPr>
              <w:t>Overall G</w:t>
            </w:r>
            <w:r w:rsidR="00E75D62" w:rsidRPr="00624958">
              <w:rPr>
                <w:b/>
                <w:lang w:val="en-US"/>
              </w:rPr>
              <w:t>oal</w:t>
            </w:r>
          </w:p>
        </w:tc>
        <w:tc>
          <w:tcPr>
            <w:tcW w:w="4952" w:type="dxa"/>
            <w:shd w:val="clear" w:color="auto" w:fill="auto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6249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2. </w:t>
            </w:r>
            <w:r w:rsidR="00CB69C2" w:rsidRPr="00624958">
              <w:rPr>
                <w:b/>
                <w:lang w:val="en-US"/>
              </w:rPr>
              <w:t>Specific O</w:t>
            </w:r>
            <w:r w:rsidR="00E75D62" w:rsidRPr="00624958">
              <w:rPr>
                <w:b/>
                <w:lang w:val="en-US"/>
              </w:rPr>
              <w:t>bjectives</w:t>
            </w:r>
          </w:p>
        </w:tc>
        <w:tc>
          <w:tcPr>
            <w:tcW w:w="4952" w:type="dxa"/>
            <w:shd w:val="clear" w:color="auto" w:fill="auto"/>
          </w:tcPr>
          <w:p w:rsidR="00F37F6B" w:rsidRPr="00624958" w:rsidRDefault="00F37F6B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FF786F" w:rsidRPr="00624958" w:rsidRDefault="00AD4885" w:rsidP="00624958">
      <w:pPr>
        <w:spacing w:after="120"/>
        <w:jc w:val="both"/>
        <w:rPr>
          <w:b/>
          <w:lang w:val="en-US"/>
        </w:rPr>
      </w:pPr>
      <w:r w:rsidRPr="00624958">
        <w:rPr>
          <w:b/>
        </w:rPr>
        <w:t>4.2.</w:t>
      </w:r>
      <w:r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Conformity of the Project P</w:t>
      </w:r>
      <w:r w:rsidR="00E75D62" w:rsidRPr="00624958">
        <w:rPr>
          <w:b/>
          <w:lang w:val="en-US"/>
        </w:rPr>
        <w:t>roposal</w:t>
      </w:r>
      <w:r w:rsidR="00FF786F" w:rsidRPr="00624958">
        <w:rPr>
          <w:b/>
          <w:lang w:val="en-US"/>
        </w:rPr>
        <w:t xml:space="preserve"> with the stated in the</w:t>
      </w:r>
      <w:r w:rsidR="00232380" w:rsidRPr="00624958">
        <w:rPr>
          <w:b/>
          <w:lang w:val="en-US"/>
        </w:rPr>
        <w:t xml:space="preserve"> </w:t>
      </w:r>
      <w:r w:rsidR="00232380" w:rsidRPr="00624958">
        <w:rPr>
          <w:b/>
          <w:u w:val="single"/>
          <w:lang w:val="en-US"/>
        </w:rPr>
        <w:t>CALL FOR PROPOSALS</w:t>
      </w:r>
      <w:r w:rsidR="00FF786F" w:rsidRPr="00624958">
        <w:rPr>
          <w:b/>
          <w:lang w:val="en-US"/>
        </w:rPr>
        <w:t xml:space="preserve"> priorities and areas of cooperation for development</w:t>
      </w:r>
      <w:r w:rsidR="00624958">
        <w:rPr>
          <w:b/>
        </w:rPr>
        <w:t xml:space="preserve"> </w:t>
      </w:r>
      <w:r w:rsidR="00624958" w:rsidRPr="00624958">
        <w:rPr>
          <w:b/>
          <w:lang w:val="en-US"/>
        </w:rPr>
        <w:t xml:space="preserve">for </w:t>
      </w:r>
      <w:r w:rsidR="00624958" w:rsidRPr="00860A65">
        <w:rPr>
          <w:b/>
        </w:rPr>
        <w:t>(</w:t>
      </w:r>
      <w:r w:rsidR="00624958">
        <w:rPr>
          <w:b/>
        </w:rPr>
        <w:t>……………………………………</w:t>
      </w:r>
      <w:r w:rsidR="00624958" w:rsidRPr="00860A65">
        <w:rPr>
          <w:b/>
        </w:rPr>
        <w:t>)</w:t>
      </w:r>
      <w:r w:rsidR="00FF786F" w:rsidRPr="00624958">
        <w:rPr>
          <w:b/>
          <w:lang w:val="en-US"/>
        </w:rPr>
        <w:t xml:space="preserve">. Contribution for the realization of the </w:t>
      </w:r>
      <w:r w:rsidR="00106481" w:rsidRPr="00624958">
        <w:rPr>
          <w:b/>
          <w:color w:val="000000"/>
          <w:lang w:val="en-US"/>
        </w:rPr>
        <w:t>Agenda 2030</w:t>
      </w:r>
      <w:r w:rsidR="00106481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for the sustainable development and of the priority goals of the respective recipient state</w:t>
      </w:r>
      <w:r w:rsidR="00CB69C2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national strategy/ development program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152D7" w:rsidRPr="00624958" w:rsidTr="00624958">
        <w:trPr>
          <w:trHeight w:val="416"/>
        </w:trPr>
        <w:tc>
          <w:tcPr>
            <w:tcW w:w="9214" w:type="dxa"/>
          </w:tcPr>
          <w:p w:rsidR="000673D8" w:rsidRPr="00624958" w:rsidRDefault="000673D8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A36B99" w:rsidRPr="00624958" w:rsidRDefault="00A36B99" w:rsidP="00624958">
      <w:pPr>
        <w:spacing w:after="120"/>
        <w:rPr>
          <w:b/>
        </w:rPr>
      </w:pPr>
    </w:p>
    <w:p w:rsidR="00A36B99" w:rsidRPr="00624958" w:rsidRDefault="003E32B4" w:rsidP="00624958">
      <w:pPr>
        <w:spacing w:after="120"/>
        <w:rPr>
          <w:b/>
          <w:lang w:val="en-US"/>
        </w:rPr>
      </w:pPr>
      <w:r w:rsidRPr="00624958">
        <w:rPr>
          <w:b/>
        </w:rPr>
        <w:t>4.</w:t>
      </w:r>
      <w:r w:rsidRPr="00624958">
        <w:rPr>
          <w:b/>
          <w:lang w:val="en-US"/>
        </w:rPr>
        <w:t>3</w:t>
      </w:r>
      <w:r w:rsidR="00A36B99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escription of the Target G</w:t>
      </w:r>
      <w:r w:rsidR="00E75D62" w:rsidRPr="00624958">
        <w:rPr>
          <w:b/>
          <w:lang w:val="en-US"/>
        </w:rPr>
        <w:t>roup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14"/>
      </w:tblGrid>
      <w:tr w:rsidR="00A36B99" w:rsidRPr="00624958" w:rsidTr="00624958">
        <w:trPr>
          <w:trHeight w:val="500"/>
        </w:trPr>
        <w:tc>
          <w:tcPr>
            <w:tcW w:w="9214" w:type="dxa"/>
            <w:shd w:val="clear" w:color="auto" w:fill="FFFFFF"/>
          </w:tcPr>
          <w:p w:rsidR="00A36B99" w:rsidRPr="00624958" w:rsidRDefault="00A36B99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 </w:t>
      </w:r>
      <w:r w:rsidR="00E75D62" w:rsidRPr="00624958">
        <w:rPr>
          <w:b/>
          <w:lang w:val="en-US"/>
        </w:rPr>
        <w:t xml:space="preserve">Methodology and </w:t>
      </w:r>
      <w:r w:rsidR="00A26EDB" w:rsidRPr="00624958">
        <w:rPr>
          <w:b/>
          <w:lang w:val="en-GB"/>
        </w:rPr>
        <w:t>O</w:t>
      </w:r>
      <w:r w:rsidR="00E75D62" w:rsidRPr="00624958">
        <w:rPr>
          <w:b/>
          <w:lang w:val="en-GB"/>
        </w:rPr>
        <w:t>rganization</w:t>
      </w:r>
    </w:p>
    <w:p w:rsidR="003152D7" w:rsidRPr="00624958" w:rsidRDefault="00D90B45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1. </w:t>
      </w:r>
      <w:r w:rsidR="00A26EDB" w:rsidRPr="00624958">
        <w:rPr>
          <w:b/>
          <w:lang w:val="en-US"/>
        </w:rPr>
        <w:t>Description of the A</w:t>
      </w:r>
      <w:r w:rsidR="0002215E" w:rsidRPr="00624958">
        <w:rPr>
          <w:b/>
          <w:lang w:val="en-US"/>
        </w:rPr>
        <w:t>ctivities</w:t>
      </w:r>
    </w:p>
    <w:p w:rsidR="0002215E" w:rsidRPr="00624958" w:rsidRDefault="0002215E" w:rsidP="00624958">
      <w:pPr>
        <w:spacing w:after="120"/>
        <w:rPr>
          <w:b/>
          <w:i/>
          <w:lang w:val="en-US"/>
        </w:rPr>
      </w:pPr>
      <w:r w:rsidRPr="00624958">
        <w:rPr>
          <w:b/>
          <w:i/>
          <w:lang w:val="en-US"/>
        </w:rPr>
        <w:t>Please</w:t>
      </w:r>
      <w:r w:rsidR="00CB69C2" w:rsidRPr="00624958">
        <w:rPr>
          <w:b/>
          <w:i/>
          <w:lang w:val="en-US"/>
        </w:rPr>
        <w:t>,</w:t>
      </w:r>
      <w:r w:rsidRPr="00624958">
        <w:rPr>
          <w:b/>
          <w:i/>
          <w:lang w:val="en-US"/>
        </w:rPr>
        <w:t xml:space="preserve"> fill in the table with details for </w:t>
      </w:r>
      <w:r w:rsidRPr="00624958">
        <w:rPr>
          <w:b/>
          <w:i/>
          <w:u w:val="single"/>
          <w:lang w:val="en-US"/>
        </w:rPr>
        <w:t>each specific activity</w:t>
      </w:r>
      <w:r w:rsidRPr="00624958">
        <w:rPr>
          <w:b/>
          <w:i/>
          <w:lang w:val="en-US"/>
        </w:rPr>
        <w:t xml:space="preserve"> of your development project proposal.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052"/>
        <w:gridCol w:w="5132"/>
      </w:tblGrid>
      <w:tr w:rsidR="003152D7" w:rsidRPr="00624958" w:rsidTr="005E3258">
        <w:trPr>
          <w:trHeight w:val="555"/>
          <w:tblHeader/>
        </w:trPr>
        <w:tc>
          <w:tcPr>
            <w:tcW w:w="4052" w:type="dxa"/>
            <w:shd w:val="clear" w:color="auto" w:fill="FFFFFF"/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urpos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jc w:val="both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escription and Justification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s:</w:t>
            </w:r>
          </w:p>
        </w:tc>
        <w:tc>
          <w:tcPr>
            <w:tcW w:w="5132" w:type="dxa"/>
            <w:shd w:val="clear" w:color="auto" w:fill="FFFFFF"/>
          </w:tcPr>
          <w:p w:rsidR="00845821" w:rsidRPr="00624958" w:rsidRDefault="00845821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Executor of the </w:t>
            </w:r>
            <w:r w:rsidR="00A26EDB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  <w:lang w:val="en-US"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>5.2.</w:t>
      </w:r>
      <w:r w:rsidR="008F1B20" w:rsidRPr="00624958">
        <w:rPr>
          <w:b/>
        </w:rPr>
        <w:t xml:space="preserve"> </w:t>
      </w:r>
      <w:r w:rsidR="00A26EDB" w:rsidRPr="00624958">
        <w:rPr>
          <w:b/>
          <w:lang w:val="en-US"/>
        </w:rPr>
        <w:t>Methodology for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>roposal</w:t>
      </w: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.1.</w:t>
      </w:r>
      <w:r w:rsidR="001D257E" w:rsidRPr="00624958">
        <w:rPr>
          <w:b/>
          <w:lang w:val="en-US"/>
        </w:rPr>
        <w:t xml:space="preserve"> </w:t>
      </w:r>
      <w:r w:rsidR="00A26EDB" w:rsidRPr="00624958">
        <w:rPr>
          <w:b/>
          <w:lang w:val="en-US"/>
        </w:rPr>
        <w:t>Communication plan and Publicity in the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 xml:space="preserve">roposal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765"/>
        </w:trPr>
        <w:tc>
          <w:tcPr>
            <w:tcW w:w="8854" w:type="dxa"/>
          </w:tcPr>
          <w:p w:rsidR="00E3011B" w:rsidRPr="00624958" w:rsidRDefault="00A26EDB" w:rsidP="00624958">
            <w:pPr>
              <w:spacing w:after="120"/>
              <w:jc w:val="both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1D257E" w:rsidRPr="00624958">
              <w:rPr>
                <w:i/>
                <w:lang w:val="en-US"/>
              </w:rPr>
              <w:t>escribe ho</w:t>
            </w:r>
            <w:r w:rsidRPr="00624958">
              <w:rPr>
                <w:i/>
                <w:lang w:val="en-US"/>
              </w:rPr>
              <w:t xml:space="preserve">w the community will be </w:t>
            </w:r>
            <w:r w:rsidR="001D257E" w:rsidRPr="00624958">
              <w:rPr>
                <w:i/>
                <w:lang w:val="en-US"/>
              </w:rPr>
              <w:t>informed</w:t>
            </w:r>
            <w:r w:rsidRPr="00624958">
              <w:rPr>
                <w:i/>
                <w:lang w:val="en-US"/>
              </w:rPr>
              <w:t xml:space="preserve"> publicly</w:t>
            </w:r>
            <w:r w:rsidR="001D257E" w:rsidRPr="00624958">
              <w:rPr>
                <w:i/>
                <w:lang w:val="en-US"/>
              </w:rPr>
              <w:t xml:space="preserve"> about the project implementation and its outcomes.</w:t>
            </w:r>
            <w:r w:rsidR="009B56A1" w:rsidRPr="00624958">
              <w:rPr>
                <w:i/>
              </w:rPr>
              <w:t xml:space="preserve"> </w:t>
            </w:r>
          </w:p>
          <w:p w:rsidR="008949E1" w:rsidRPr="00624958" w:rsidRDefault="008949E1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</w:rPr>
      </w:pP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</w:t>
      </w:r>
      <w:r w:rsidR="003E32B4" w:rsidRPr="00624958">
        <w:rPr>
          <w:b/>
        </w:rPr>
        <w:t>.</w:t>
      </w:r>
      <w:r w:rsidRPr="00624958">
        <w:rPr>
          <w:b/>
        </w:rPr>
        <w:t>2.</w:t>
      </w:r>
      <w:r w:rsidR="003E32B4" w:rsidRPr="00624958">
        <w:rPr>
          <w:b/>
        </w:rPr>
        <w:t xml:space="preserve"> </w:t>
      </w:r>
      <w:r w:rsidR="00A26EDB" w:rsidRPr="00624958">
        <w:rPr>
          <w:b/>
          <w:lang w:val="en-US"/>
        </w:rPr>
        <w:t>Organization and M</w:t>
      </w:r>
      <w:r w:rsidR="001D257E" w:rsidRPr="00624958">
        <w:rPr>
          <w:b/>
          <w:lang w:val="en-US"/>
        </w:rPr>
        <w:t>anage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430"/>
        </w:trPr>
        <w:tc>
          <w:tcPr>
            <w:tcW w:w="8924" w:type="dxa"/>
          </w:tcPr>
          <w:p w:rsidR="009308CA" w:rsidRPr="00624958" w:rsidRDefault="00A26EDB" w:rsidP="00624958">
            <w:pPr>
              <w:spacing w:after="120"/>
              <w:rPr>
                <w:lang w:val="en-US"/>
              </w:rPr>
            </w:pPr>
            <w:r w:rsidRPr="00624958">
              <w:rPr>
                <w:i/>
                <w:lang w:val="en-US"/>
              </w:rPr>
              <w:t xml:space="preserve">Please, describe </w:t>
            </w:r>
            <w:r w:rsidR="001D257E" w:rsidRPr="00624958">
              <w:rPr>
                <w:i/>
                <w:lang w:val="en-US"/>
              </w:rPr>
              <w:t>how the development project will be managed by your organization</w:t>
            </w:r>
          </w:p>
          <w:p w:rsidR="00CC3696" w:rsidRPr="00624958" w:rsidRDefault="00CC3696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214288" w:rsidRPr="00624958" w:rsidRDefault="00214288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bCs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3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uration of the Development P</w:t>
      </w:r>
      <w:r w:rsidR="001D257E" w:rsidRPr="00624958">
        <w:rPr>
          <w:b/>
          <w:lang w:val="en-US"/>
        </w:rPr>
        <w:t>roject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ur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A26EDB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>(</w:t>
            </w:r>
            <w:r w:rsidR="001D257E" w:rsidRPr="00624958">
              <w:rPr>
                <w:b/>
                <w:bCs/>
                <w:lang w:val="en-US"/>
              </w:rPr>
              <w:t>days</w:t>
            </w:r>
            <w:r w:rsidR="001D257E" w:rsidRPr="00624958">
              <w:rPr>
                <w:b/>
                <w:bCs/>
              </w:rPr>
              <w:t>/</w:t>
            </w:r>
            <w:r w:rsidR="001D257E" w:rsidRPr="00624958">
              <w:rPr>
                <w:b/>
                <w:bCs/>
                <w:lang w:val="en-US"/>
              </w:rPr>
              <w:t>months</w:t>
            </w:r>
            <w:r w:rsidRPr="00624958">
              <w:rPr>
                <w:b/>
                <w:bCs/>
                <w:lang w:val="en-US"/>
              </w:rPr>
              <w:t>)</w:t>
            </w:r>
          </w:p>
        </w:tc>
      </w:tr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lanned S</w:t>
            </w:r>
            <w:r w:rsidR="001D257E" w:rsidRPr="00624958">
              <w:rPr>
                <w:b/>
                <w:lang w:val="en-US"/>
              </w:rPr>
              <w:t xml:space="preserve">tart of the </w:t>
            </w:r>
            <w:r w:rsidRPr="00624958">
              <w:rPr>
                <w:b/>
                <w:lang w:val="en-US"/>
              </w:rPr>
              <w:t>Implement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1D257E" w:rsidP="00624958">
            <w:pPr>
              <w:spacing w:after="120"/>
              <w:rPr>
                <w:b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  <w:tr w:rsidR="003152D7" w:rsidRPr="00624958" w:rsidTr="00624958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1D257E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 xml:space="preserve">Planned end of </w:t>
            </w:r>
            <w:r w:rsidR="008F1C6A" w:rsidRPr="00624958">
              <w:rPr>
                <w:b/>
                <w:bCs/>
                <w:lang w:val="en-US"/>
              </w:rPr>
              <w:t xml:space="preserve">the </w:t>
            </w:r>
            <w:r w:rsidR="00A26EDB" w:rsidRPr="00624958">
              <w:rPr>
                <w:b/>
                <w:bCs/>
                <w:lang w:val="en-US"/>
              </w:rPr>
              <w:t>Implementation of the D</w:t>
            </w:r>
            <w:r w:rsidR="001F3FEB" w:rsidRPr="00624958">
              <w:rPr>
                <w:b/>
                <w:bCs/>
                <w:lang w:val="en-US"/>
              </w:rPr>
              <w:t>evelopment P</w:t>
            </w:r>
            <w:r w:rsidRPr="00624958">
              <w:rPr>
                <w:b/>
                <w:bCs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8F1C6A" w:rsidP="00624958">
            <w:pPr>
              <w:spacing w:after="120"/>
              <w:rPr>
                <w:b/>
                <w:bCs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4</w:t>
      </w:r>
      <w:r w:rsidR="00D90B45" w:rsidRPr="00624958">
        <w:rPr>
          <w:b/>
        </w:rPr>
        <w:t xml:space="preserve">. </w:t>
      </w:r>
      <w:r w:rsidR="008F1C6A" w:rsidRPr="00624958">
        <w:rPr>
          <w:b/>
          <w:lang w:val="en-US"/>
        </w:rPr>
        <w:t xml:space="preserve">Monitoring and </w:t>
      </w:r>
      <w:r w:rsidR="00A26EDB" w:rsidRPr="00624958">
        <w:rPr>
          <w:b/>
          <w:lang w:val="en-US"/>
        </w:rPr>
        <w:t>Internal Evaluation when Implementing the A</w:t>
      </w:r>
      <w:r w:rsidR="008F1C6A" w:rsidRPr="00624958">
        <w:rPr>
          <w:b/>
          <w:lang w:val="en-US"/>
        </w:rPr>
        <w:t>ctivitie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152D7" w:rsidRPr="00624958" w:rsidTr="00624958">
        <w:trPr>
          <w:trHeight w:val="746"/>
        </w:trPr>
        <w:tc>
          <w:tcPr>
            <w:tcW w:w="8930" w:type="dxa"/>
          </w:tcPr>
          <w:p w:rsidR="008F1C6A" w:rsidRPr="00624958" w:rsidRDefault="00A26EDB" w:rsidP="00624958">
            <w:pPr>
              <w:spacing w:after="120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8F1C6A" w:rsidRPr="00624958">
              <w:rPr>
                <w:i/>
                <w:lang w:val="en-US"/>
              </w:rPr>
              <w:t>escribe briefly who and how will perform</w:t>
            </w:r>
            <w:r w:rsidRPr="00624958">
              <w:rPr>
                <w:i/>
                <w:lang w:val="en-US"/>
              </w:rPr>
              <w:t xml:space="preserve"> the</w:t>
            </w:r>
            <w:r w:rsidR="008F1C6A" w:rsidRPr="00624958">
              <w:rPr>
                <w:i/>
                <w:lang w:val="en-US"/>
              </w:rPr>
              <w:t xml:space="preserve"> internal monitoring and performance evaluation</w:t>
            </w:r>
            <w:r w:rsidRPr="00624958">
              <w:rPr>
                <w:i/>
                <w:lang w:val="en-US"/>
              </w:rPr>
              <w:t xml:space="preserve"> of the activity.</w:t>
            </w:r>
          </w:p>
          <w:p w:rsidR="00540E5B" w:rsidRPr="00624958" w:rsidRDefault="00540E5B" w:rsidP="00624958">
            <w:pPr>
              <w:spacing w:after="120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E32B4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5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Performance I</w:t>
      </w:r>
      <w:r w:rsidR="008F1C6A" w:rsidRPr="00624958">
        <w:rPr>
          <w:b/>
          <w:lang w:val="en-US"/>
        </w:rPr>
        <w:t>ndicator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624958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CB69C2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 INDICATORS</w:t>
            </w:r>
          </w:p>
        </w:tc>
      </w:tr>
      <w:tr w:rsidR="003152D7" w:rsidRPr="00624958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Indicator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C27110" w:rsidRPr="00624958" w:rsidRDefault="008F1C6A" w:rsidP="00624958">
            <w:pPr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Quantity /pcs/</w:t>
            </w: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054759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lastRenderedPageBreak/>
              <w:t>…………………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E32B4" w:rsidRPr="00624958" w:rsidRDefault="003E32B4" w:rsidP="00624958">
      <w:pPr>
        <w:spacing w:after="120"/>
        <w:rPr>
          <w:b/>
        </w:rPr>
      </w:pPr>
    </w:p>
    <w:p w:rsidR="00214288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6</w:t>
      </w:r>
      <w:r w:rsidR="00214288" w:rsidRPr="00624958">
        <w:rPr>
          <w:b/>
        </w:rPr>
        <w:t>.</w:t>
      </w:r>
      <w:r w:rsidR="00CB69C2" w:rsidRPr="00624958">
        <w:rPr>
          <w:b/>
          <w:lang w:val="en-US"/>
        </w:rPr>
        <w:t xml:space="preserve"> Indicators for E</w:t>
      </w:r>
      <w:r w:rsidR="008F1C6A" w:rsidRPr="00624958">
        <w:rPr>
          <w:b/>
          <w:lang w:val="en-US"/>
        </w:rPr>
        <w:t>valuation of the</w:t>
      </w:r>
      <w:r w:rsidR="00A26EDB" w:rsidRPr="00624958">
        <w:rPr>
          <w:b/>
          <w:lang w:val="en-US"/>
        </w:rPr>
        <w:t xml:space="preserve">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7</w:t>
      </w:r>
      <w:r w:rsidR="00CB2783" w:rsidRPr="00624958">
        <w:rPr>
          <w:b/>
        </w:rPr>
        <w:t xml:space="preserve">. </w:t>
      </w:r>
      <w:r w:rsidR="00A26EDB" w:rsidRPr="00624958">
        <w:rPr>
          <w:b/>
          <w:lang w:val="en-US"/>
        </w:rPr>
        <w:t>Sustainability of the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jc w:val="both"/>
        <w:rPr>
          <w:b/>
          <w:iCs/>
        </w:rPr>
      </w:pPr>
      <w:r w:rsidRPr="00624958">
        <w:rPr>
          <w:b/>
        </w:rPr>
        <w:t xml:space="preserve">6. </w:t>
      </w:r>
      <w:r w:rsidR="00624958" w:rsidRPr="00624958">
        <w:rPr>
          <w:b/>
          <w:iCs/>
          <w:lang w:val="en-US"/>
        </w:rPr>
        <w:t>T</w:t>
      </w:r>
      <w:r w:rsidR="00624958" w:rsidRPr="00624958">
        <w:rPr>
          <w:b/>
          <w:iCs/>
          <w:lang w:val="en"/>
        </w:rPr>
        <w:t>here</w:t>
      </w:r>
      <w:r w:rsidRPr="00624958">
        <w:rPr>
          <w:b/>
          <w:iCs/>
          <w:lang w:val="en"/>
        </w:rPr>
        <w:t xml:space="preserve"> are no circumstances under Art. 23, para. 3-8 of Decree No. 234 of the Council of Ministers of 01.08.2011 on the policy of the Republic of Bulgaria on participation in international development cooperation.</w:t>
      </w:r>
    </w:p>
    <w:p w:rsidR="007F4FBB" w:rsidRDefault="007F4FBB" w:rsidP="00624958">
      <w:pPr>
        <w:spacing w:after="120"/>
        <w:rPr>
          <w:lang w:val="en-US"/>
        </w:rPr>
      </w:pPr>
    </w:p>
    <w:p w:rsidR="00624958" w:rsidRDefault="00624958" w:rsidP="00624958">
      <w:pPr>
        <w:spacing w:after="120"/>
        <w:rPr>
          <w:lang w:val="en-US"/>
        </w:rPr>
      </w:pPr>
    </w:p>
    <w:p w:rsidR="00624958" w:rsidRPr="00624958" w:rsidRDefault="00624958" w:rsidP="00624958">
      <w:pPr>
        <w:spacing w:after="120"/>
        <w:rPr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>Date and place:</w:t>
      </w: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ind w:left="4245"/>
        <w:rPr>
          <w:b/>
          <w:lang w:val="en-US"/>
        </w:rPr>
      </w:pPr>
      <w:r w:rsidRPr="00624958">
        <w:rPr>
          <w:b/>
          <w:lang w:val="en-US"/>
        </w:rPr>
        <w:t>Names, contact details and signature of the applicant:</w:t>
      </w:r>
    </w:p>
    <w:sectPr w:rsidR="00BD2F4A" w:rsidRPr="00624958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87" w:rsidRDefault="00DA7487">
      <w:r>
        <w:separator/>
      </w:r>
    </w:p>
  </w:endnote>
  <w:endnote w:type="continuationSeparator" w:id="0">
    <w:p w:rsidR="00DA7487" w:rsidRDefault="00DA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7A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87" w:rsidRDefault="00DA7487">
      <w:r>
        <w:separator/>
      </w:r>
    </w:p>
  </w:footnote>
  <w:footnote w:type="continuationSeparator" w:id="0">
    <w:p w:rsidR="00DA7487" w:rsidRDefault="00DA7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Pr="00624958" w:rsidRDefault="00D90B45" w:rsidP="00624958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3D9"/>
    <w:multiLevelType w:val="hybridMultilevel"/>
    <w:tmpl w:val="B9628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B55"/>
    <w:multiLevelType w:val="hybridMultilevel"/>
    <w:tmpl w:val="BF220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1134D1"/>
    <w:multiLevelType w:val="hybridMultilevel"/>
    <w:tmpl w:val="B32AE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682"/>
    <w:multiLevelType w:val="hybridMultilevel"/>
    <w:tmpl w:val="82BCE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426"/>
    <w:multiLevelType w:val="hybridMultilevel"/>
    <w:tmpl w:val="840C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380"/>
    <w:multiLevelType w:val="hybridMultilevel"/>
    <w:tmpl w:val="7FA6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4"/>
    <w:multiLevelType w:val="hybridMultilevel"/>
    <w:tmpl w:val="9C0858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9" w15:restartNumberingAfterBreak="0">
    <w:nsid w:val="2B3C582E"/>
    <w:multiLevelType w:val="hybridMultilevel"/>
    <w:tmpl w:val="8EF2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B2113"/>
    <w:multiLevelType w:val="hybridMultilevel"/>
    <w:tmpl w:val="CB88A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D30A0F"/>
    <w:multiLevelType w:val="hybridMultilevel"/>
    <w:tmpl w:val="96B4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64E"/>
    <w:multiLevelType w:val="hybridMultilevel"/>
    <w:tmpl w:val="65A0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45AB"/>
    <w:multiLevelType w:val="hybridMultilevel"/>
    <w:tmpl w:val="1424F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86B"/>
    <w:multiLevelType w:val="hybridMultilevel"/>
    <w:tmpl w:val="E7A8D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47BC"/>
    <w:multiLevelType w:val="hybridMultilevel"/>
    <w:tmpl w:val="A9A2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2215E"/>
    <w:rsid w:val="00041827"/>
    <w:rsid w:val="00042019"/>
    <w:rsid w:val="000420E5"/>
    <w:rsid w:val="00054759"/>
    <w:rsid w:val="000656C9"/>
    <w:rsid w:val="000673D8"/>
    <w:rsid w:val="00096942"/>
    <w:rsid w:val="000A5255"/>
    <w:rsid w:val="000B7C0C"/>
    <w:rsid w:val="000E25C5"/>
    <w:rsid w:val="000F7755"/>
    <w:rsid w:val="00106481"/>
    <w:rsid w:val="00113067"/>
    <w:rsid w:val="00123F3E"/>
    <w:rsid w:val="00161CC0"/>
    <w:rsid w:val="001678C1"/>
    <w:rsid w:val="001735ED"/>
    <w:rsid w:val="0017735D"/>
    <w:rsid w:val="00195F21"/>
    <w:rsid w:val="001C0051"/>
    <w:rsid w:val="001C6113"/>
    <w:rsid w:val="001D257E"/>
    <w:rsid w:val="001D6EFE"/>
    <w:rsid w:val="001F0919"/>
    <w:rsid w:val="001F3FEB"/>
    <w:rsid w:val="00214288"/>
    <w:rsid w:val="00224FAC"/>
    <w:rsid w:val="00232380"/>
    <w:rsid w:val="00234F09"/>
    <w:rsid w:val="00255BA3"/>
    <w:rsid w:val="0027268C"/>
    <w:rsid w:val="0029401C"/>
    <w:rsid w:val="002C69C9"/>
    <w:rsid w:val="002D7992"/>
    <w:rsid w:val="002D7B16"/>
    <w:rsid w:val="002E753B"/>
    <w:rsid w:val="002F374E"/>
    <w:rsid w:val="003138BE"/>
    <w:rsid w:val="003152D7"/>
    <w:rsid w:val="003267B1"/>
    <w:rsid w:val="00337BAE"/>
    <w:rsid w:val="00352215"/>
    <w:rsid w:val="00393834"/>
    <w:rsid w:val="003C5307"/>
    <w:rsid w:val="003D1A6F"/>
    <w:rsid w:val="003E2EA3"/>
    <w:rsid w:val="003E32B4"/>
    <w:rsid w:val="003E3A37"/>
    <w:rsid w:val="003F29DC"/>
    <w:rsid w:val="00407FF3"/>
    <w:rsid w:val="004263CA"/>
    <w:rsid w:val="004604D6"/>
    <w:rsid w:val="004B1F47"/>
    <w:rsid w:val="004D6C2E"/>
    <w:rsid w:val="004F778A"/>
    <w:rsid w:val="00516696"/>
    <w:rsid w:val="00533090"/>
    <w:rsid w:val="00540E5B"/>
    <w:rsid w:val="00580967"/>
    <w:rsid w:val="005B1E27"/>
    <w:rsid w:val="005B4174"/>
    <w:rsid w:val="005B5916"/>
    <w:rsid w:val="005C16C6"/>
    <w:rsid w:val="005E3258"/>
    <w:rsid w:val="00600110"/>
    <w:rsid w:val="00605A2C"/>
    <w:rsid w:val="006074E3"/>
    <w:rsid w:val="00613FC8"/>
    <w:rsid w:val="00624958"/>
    <w:rsid w:val="00624C0B"/>
    <w:rsid w:val="00636FA5"/>
    <w:rsid w:val="006374B4"/>
    <w:rsid w:val="00642BC6"/>
    <w:rsid w:val="006448AB"/>
    <w:rsid w:val="0065071B"/>
    <w:rsid w:val="00651842"/>
    <w:rsid w:val="00660EBA"/>
    <w:rsid w:val="006875A2"/>
    <w:rsid w:val="006A0C6A"/>
    <w:rsid w:val="006A4627"/>
    <w:rsid w:val="006B2243"/>
    <w:rsid w:val="006D4D8C"/>
    <w:rsid w:val="006D6DD6"/>
    <w:rsid w:val="006F252E"/>
    <w:rsid w:val="006F41A4"/>
    <w:rsid w:val="0072126E"/>
    <w:rsid w:val="00726C19"/>
    <w:rsid w:val="00766D90"/>
    <w:rsid w:val="00787F6E"/>
    <w:rsid w:val="007A4845"/>
    <w:rsid w:val="007B0643"/>
    <w:rsid w:val="007D16FB"/>
    <w:rsid w:val="007F04B4"/>
    <w:rsid w:val="007F476D"/>
    <w:rsid w:val="007F4FBB"/>
    <w:rsid w:val="00832CEA"/>
    <w:rsid w:val="0084297E"/>
    <w:rsid w:val="00842AB7"/>
    <w:rsid w:val="00845821"/>
    <w:rsid w:val="0087155B"/>
    <w:rsid w:val="008949E1"/>
    <w:rsid w:val="008B75A1"/>
    <w:rsid w:val="008D0237"/>
    <w:rsid w:val="008F0395"/>
    <w:rsid w:val="008F19BE"/>
    <w:rsid w:val="008F1B20"/>
    <w:rsid w:val="008F1C6A"/>
    <w:rsid w:val="008F1D78"/>
    <w:rsid w:val="0090011F"/>
    <w:rsid w:val="009256F7"/>
    <w:rsid w:val="009308CA"/>
    <w:rsid w:val="009363B0"/>
    <w:rsid w:val="00977597"/>
    <w:rsid w:val="009A4A4C"/>
    <w:rsid w:val="009B2DFA"/>
    <w:rsid w:val="009B4E7A"/>
    <w:rsid w:val="009B56A1"/>
    <w:rsid w:val="009B6B37"/>
    <w:rsid w:val="009B6FB5"/>
    <w:rsid w:val="009E0488"/>
    <w:rsid w:val="009F49AF"/>
    <w:rsid w:val="00A02A25"/>
    <w:rsid w:val="00A1360F"/>
    <w:rsid w:val="00A24D0B"/>
    <w:rsid w:val="00A26EDB"/>
    <w:rsid w:val="00A30425"/>
    <w:rsid w:val="00A36B99"/>
    <w:rsid w:val="00A650F5"/>
    <w:rsid w:val="00A8058E"/>
    <w:rsid w:val="00AA4833"/>
    <w:rsid w:val="00AC35B6"/>
    <w:rsid w:val="00AD4885"/>
    <w:rsid w:val="00B0311F"/>
    <w:rsid w:val="00B200F8"/>
    <w:rsid w:val="00B43C8B"/>
    <w:rsid w:val="00B45E77"/>
    <w:rsid w:val="00B52CAA"/>
    <w:rsid w:val="00B73E64"/>
    <w:rsid w:val="00B84AA8"/>
    <w:rsid w:val="00B84BFC"/>
    <w:rsid w:val="00B95D88"/>
    <w:rsid w:val="00BC1816"/>
    <w:rsid w:val="00BD2F4A"/>
    <w:rsid w:val="00BD5B3C"/>
    <w:rsid w:val="00BD5EE3"/>
    <w:rsid w:val="00BE1016"/>
    <w:rsid w:val="00BE3676"/>
    <w:rsid w:val="00BF26DA"/>
    <w:rsid w:val="00C27110"/>
    <w:rsid w:val="00C400C5"/>
    <w:rsid w:val="00C40A07"/>
    <w:rsid w:val="00C52183"/>
    <w:rsid w:val="00C628F7"/>
    <w:rsid w:val="00C8732C"/>
    <w:rsid w:val="00C90658"/>
    <w:rsid w:val="00C9224C"/>
    <w:rsid w:val="00C963E5"/>
    <w:rsid w:val="00CB2783"/>
    <w:rsid w:val="00CB3570"/>
    <w:rsid w:val="00CB69C2"/>
    <w:rsid w:val="00CB6C18"/>
    <w:rsid w:val="00CB7828"/>
    <w:rsid w:val="00CC3696"/>
    <w:rsid w:val="00CC401B"/>
    <w:rsid w:val="00CD1DE0"/>
    <w:rsid w:val="00CD4911"/>
    <w:rsid w:val="00CE0870"/>
    <w:rsid w:val="00CF77B3"/>
    <w:rsid w:val="00D1144B"/>
    <w:rsid w:val="00D26FBA"/>
    <w:rsid w:val="00D27899"/>
    <w:rsid w:val="00D607A6"/>
    <w:rsid w:val="00D90B45"/>
    <w:rsid w:val="00DA5B18"/>
    <w:rsid w:val="00DA6542"/>
    <w:rsid w:val="00DA7487"/>
    <w:rsid w:val="00DB1088"/>
    <w:rsid w:val="00DB414E"/>
    <w:rsid w:val="00DC0BEE"/>
    <w:rsid w:val="00DC43F6"/>
    <w:rsid w:val="00DC6EBA"/>
    <w:rsid w:val="00DD4C4B"/>
    <w:rsid w:val="00DF036E"/>
    <w:rsid w:val="00E3011B"/>
    <w:rsid w:val="00E435FD"/>
    <w:rsid w:val="00E4769B"/>
    <w:rsid w:val="00E54142"/>
    <w:rsid w:val="00E64D4E"/>
    <w:rsid w:val="00E72948"/>
    <w:rsid w:val="00E74B3D"/>
    <w:rsid w:val="00E75D62"/>
    <w:rsid w:val="00E76F6A"/>
    <w:rsid w:val="00E77A4E"/>
    <w:rsid w:val="00E82A07"/>
    <w:rsid w:val="00E8467E"/>
    <w:rsid w:val="00E8777C"/>
    <w:rsid w:val="00E907E9"/>
    <w:rsid w:val="00EF7CF0"/>
    <w:rsid w:val="00F02F3C"/>
    <w:rsid w:val="00F14DC9"/>
    <w:rsid w:val="00F22AB3"/>
    <w:rsid w:val="00F2684C"/>
    <w:rsid w:val="00F32C17"/>
    <w:rsid w:val="00F37F6B"/>
    <w:rsid w:val="00F40D83"/>
    <w:rsid w:val="00F450DC"/>
    <w:rsid w:val="00F835F9"/>
    <w:rsid w:val="00F86CEC"/>
    <w:rsid w:val="00F875D3"/>
    <w:rsid w:val="00FA0416"/>
    <w:rsid w:val="00FB74B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A08D7-72FC-4ECA-9231-B0342502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4845"/>
    <w:pPr>
      <w:ind w:left="720"/>
    </w:pPr>
  </w:style>
  <w:style w:type="character" w:styleId="Hyperlink">
    <w:name w:val="Hyperlink"/>
    <w:rsid w:val="009F49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D2F4A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BD2F4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2F4A"/>
    <w:rPr>
      <w:vertAlign w:val="superscript"/>
    </w:rPr>
  </w:style>
  <w:style w:type="character" w:customStyle="1" w:styleId="tlid-translation">
    <w:name w:val="tlid-translation"/>
    <w:rsid w:val="0062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7303B-E747-41EA-8307-88969505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Tatiana Tchipeva</cp:lastModifiedBy>
  <cp:revision>2</cp:revision>
  <dcterms:created xsi:type="dcterms:W3CDTF">2022-05-30T08:33:00Z</dcterms:created>
  <dcterms:modified xsi:type="dcterms:W3CDTF">2022-05-30T08:33:00Z</dcterms:modified>
</cp:coreProperties>
</file>